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5C43" w14:textId="77777777" w:rsidR="00E10873" w:rsidRPr="00310FDE" w:rsidRDefault="00E10873" w:rsidP="00F90B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</w:pPr>
      <w:r w:rsidRPr="00310FDE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ТИМЧАСОВИЙ РОЗКЛАД</w:t>
      </w:r>
    </w:p>
    <w:p w14:paraId="07C82AB8" w14:textId="3E675C97" w:rsidR="00E10873" w:rsidRPr="00A87612" w:rsidRDefault="00E10873" w:rsidP="00F90B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u w:val="single"/>
          <w:lang w:eastAsia="uk-UA"/>
        </w:rPr>
      </w:pPr>
      <w:r w:rsidRPr="00310FDE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ДВНЗ «У</w:t>
      </w:r>
      <w:r w:rsid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жгородський Національний університет</w:t>
      </w:r>
      <w:r w:rsidRPr="00310FDE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»</w:t>
      </w:r>
      <w:r w:rsidR="00A87612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 xml:space="preserve">                           </w:t>
      </w:r>
    </w:p>
    <w:p w14:paraId="251B956F" w14:textId="0C2759E2" w:rsidR="00E10873" w:rsidRPr="00310FDE" w:rsidRDefault="00E10873" w:rsidP="00F90B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</w:pPr>
      <w:r w:rsidRPr="00310FDE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Ф</w:t>
      </w:r>
      <w:r w:rsid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акультет здоров’я та фізичного виховання</w:t>
      </w:r>
      <w:r w:rsidR="00A87612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 xml:space="preserve">                                      </w:t>
      </w:r>
    </w:p>
    <w:p w14:paraId="6591D7D9" w14:textId="77777777" w:rsidR="00F90B53" w:rsidRDefault="00E10873" w:rsidP="00F90B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</w:pPr>
      <w:r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СПЕЦ</w:t>
      </w:r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ІАЛЬНІСТЬ</w:t>
      </w:r>
      <w:r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 xml:space="preserve">: </w:t>
      </w:r>
      <w:r w:rsidRPr="00310FDE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  <w:t>01</w:t>
      </w:r>
      <w:r w:rsid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  <w:t>4 Середня освіта (Фізична культура)</w:t>
      </w:r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 xml:space="preserve">    </w:t>
      </w:r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ФОРМА НАВЧАННЯ: </w:t>
      </w:r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Денна</w:t>
      </w:r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    РІК НАВЧАННЯ:</w:t>
      </w:r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 xml:space="preserve"> 2024-2025 </w:t>
      </w:r>
      <w:proofErr w:type="spellStart"/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н.р</w:t>
      </w:r>
      <w:proofErr w:type="spellEnd"/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.</w:t>
      </w:r>
      <w:r w:rsidR="00F90B53"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                   </w:t>
      </w:r>
    </w:p>
    <w:p w14:paraId="2E408CD5" w14:textId="271298EB" w:rsidR="00E10873" w:rsidRDefault="00F90B53" w:rsidP="00F90B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</w:pPr>
      <w:r w:rsidRPr="00F90B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ТЕРМІН: </w:t>
      </w:r>
      <w:r w:rsidRPr="00F90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З 10.02.25 по 23.02.25</w:t>
      </w:r>
    </w:p>
    <w:p w14:paraId="57059819" w14:textId="77777777" w:rsidR="00A87612" w:rsidRPr="00E6155B" w:rsidRDefault="00A87612" w:rsidP="00E10873">
      <w:pPr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sz w:val="20"/>
          <w:lang w:eastAsia="uk-UA"/>
        </w:rPr>
      </w:pPr>
    </w:p>
    <w:tbl>
      <w:tblPr>
        <w:tblW w:w="14742" w:type="dxa"/>
        <w:tblInd w:w="1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431"/>
        <w:gridCol w:w="703"/>
        <w:gridCol w:w="715"/>
        <w:gridCol w:w="7371"/>
        <w:gridCol w:w="1984"/>
        <w:gridCol w:w="2977"/>
      </w:tblGrid>
      <w:tr w:rsidR="00F90B53" w:rsidRPr="00600602" w14:paraId="70DB6E98" w14:textId="119832CC" w:rsidTr="00E73441">
        <w:trPr>
          <w:trHeight w:val="374"/>
          <w:tblHeader/>
        </w:trPr>
        <w:tc>
          <w:tcPr>
            <w:tcW w:w="561" w:type="dxa"/>
            <w:vMerge w:val="restart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46EDC939" w14:textId="77777777" w:rsidR="00F90B53" w:rsidRPr="00600602" w:rsidRDefault="00F90B53" w:rsidP="00F90B5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ні тижня</w:t>
            </w:r>
          </w:p>
        </w:tc>
        <w:tc>
          <w:tcPr>
            <w:tcW w:w="4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2B4D70AA" w14:textId="77777777" w:rsidR="00F90B53" w:rsidRPr="00600602" w:rsidRDefault="00F90B53" w:rsidP="00F90B5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ара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9E981" w14:textId="2F0D70C6" w:rsidR="00F90B53" w:rsidRPr="00600602" w:rsidRDefault="00F90B53" w:rsidP="00F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кад. год.</w:t>
            </w:r>
          </w:p>
        </w:tc>
        <w:tc>
          <w:tcPr>
            <w:tcW w:w="12332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E17F79" w14:textId="650C8E3D" w:rsidR="00F90B53" w:rsidRPr="00600602" w:rsidRDefault="00F90B53" w:rsidP="00F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ГІСТРИ І</w:t>
            </w:r>
            <w:r w:rsidR="00B8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го </w:t>
            </w:r>
            <w:proofErr w:type="spellStart"/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355E2A" w:rsidRPr="00600602" w14:paraId="5FE1E32B" w14:textId="77777777" w:rsidTr="00E73441">
        <w:trPr>
          <w:trHeight w:val="880"/>
          <w:tblHeader/>
        </w:trPr>
        <w:tc>
          <w:tcPr>
            <w:tcW w:w="561" w:type="dxa"/>
            <w:vMerge/>
            <w:tcBorders>
              <w:top w:val="single" w:sz="1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6A70F" w14:textId="77777777" w:rsidR="00B701CF" w:rsidRPr="00600602" w:rsidRDefault="00B701CF" w:rsidP="00F90B5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vMerge/>
            <w:tcBorders>
              <w:top w:val="single" w:sz="18" w:space="0" w:color="000000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3D4C6" w14:textId="77777777" w:rsidR="00B701CF" w:rsidRPr="00600602" w:rsidRDefault="00B701CF" w:rsidP="00F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802E" w14:textId="74E354FF" w:rsidR="00B701CF" w:rsidRPr="00600602" w:rsidRDefault="00F90B53" w:rsidP="00F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</w:t>
            </w:r>
            <w:r w:rsidR="00B701CF"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ч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502CCB" w14:textId="190D22C4" w:rsidR="00B701CF" w:rsidRPr="00600602" w:rsidRDefault="00F90B53" w:rsidP="00F9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 w:rsidR="00B701CF"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</w:t>
            </w: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D3378B" w14:textId="77777777" w:rsidR="00B701CF" w:rsidRPr="00600602" w:rsidRDefault="00B701CF" w:rsidP="00F90B5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исциплі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6BA7F" w14:textId="77777777" w:rsidR="00B701CF" w:rsidRPr="00600602" w:rsidRDefault="00B701CF" w:rsidP="00F90B5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ладач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2D5C4D" w14:textId="586608C9" w:rsidR="00B701CF" w:rsidRPr="00600602" w:rsidRDefault="00B701CF" w:rsidP="00F90B5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силанн</w:t>
            </w:r>
            <w:r w:rsidR="00F90B53"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</w:t>
            </w:r>
          </w:p>
        </w:tc>
      </w:tr>
      <w:tr w:rsidR="00A03D07" w:rsidRPr="00600602" w14:paraId="3FD5FE4B" w14:textId="77777777" w:rsidTr="00E73441">
        <w:trPr>
          <w:cantSplit/>
          <w:trHeight w:val="329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77D4C3CE" w14:textId="77777777" w:rsidR="00A03D07" w:rsidRPr="00600602" w:rsidRDefault="00A03D07" w:rsidP="00A03D0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неділок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8B836" w14:textId="5E45E978" w:rsidR="00A03D07" w:rsidRPr="00600602" w:rsidRDefault="00A03D07" w:rsidP="00A03D0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FCB8E" w14:textId="27DCEBEA" w:rsidR="00A03D07" w:rsidRPr="00600602" w:rsidRDefault="00A03D07" w:rsidP="0060060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0DB8D" w14:textId="34421F4C" w:rsidR="00A03D07" w:rsidRPr="00600602" w:rsidRDefault="00A03D07" w:rsidP="00600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3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3AFAE" w14:textId="63D16E0F" w:rsidR="00A03D07" w:rsidRPr="00600602" w:rsidRDefault="00A03D07" w:rsidP="007834F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758A3" w14:textId="778FD453" w:rsidR="00A03D07" w:rsidRPr="00600602" w:rsidRDefault="00A03D07" w:rsidP="00600602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60486B" w14:textId="73394819" w:rsidR="00600602" w:rsidRPr="00600602" w:rsidRDefault="00600602" w:rsidP="00600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03D07" w:rsidRPr="00600602" w14:paraId="18A32B81" w14:textId="77777777" w:rsidTr="00E73441">
        <w:trPr>
          <w:cantSplit/>
          <w:trHeight w:val="226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895838" w14:textId="77777777" w:rsidR="00A03D07" w:rsidRPr="00600602" w:rsidRDefault="00A03D07" w:rsidP="00A03D0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A0F13" w14:textId="77777777" w:rsidR="00A03D07" w:rsidRPr="00600602" w:rsidRDefault="00A03D07" w:rsidP="00A03D0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0FE41" w14:textId="517EAFF0" w:rsidR="00A03D07" w:rsidRPr="00600602" w:rsidRDefault="00A03D07" w:rsidP="0060060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6DFD9" w14:textId="062F1FCD" w:rsidR="00A03D07" w:rsidRPr="00600602" w:rsidRDefault="00A03D07" w:rsidP="00600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678AD" w14:textId="6D115DD8" w:rsidR="00A03D07" w:rsidRPr="00600602" w:rsidRDefault="00A03D07" w:rsidP="007834F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ЧАСНІ ІННОВАЦІЙНІ ТЕХНОЛОГІЇ У СФЕРІ ФК В ЗАКЛАДАХ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04D75" w14:textId="6944B884" w:rsidR="00A03D07" w:rsidRPr="00600602" w:rsidRDefault="00A03D07" w:rsidP="00600602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Маріонда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І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08355A" w14:textId="6889789C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</w:pPr>
            <w:hyperlink r:id="rId5" w:history="1">
              <w:r w:rsidRPr="00EE74C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drf-yfae-mxa</w:t>
              </w:r>
            </w:hyperlink>
          </w:p>
        </w:tc>
      </w:tr>
      <w:tr w:rsidR="00A03D07" w:rsidRPr="00600602" w14:paraId="2224CB80" w14:textId="77777777" w:rsidTr="00E73441">
        <w:trPr>
          <w:cantSplit/>
          <w:trHeight w:val="150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8B3ED" w14:textId="77777777" w:rsidR="00A03D07" w:rsidRPr="00600602" w:rsidRDefault="00A03D07" w:rsidP="00A03D0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AB708E" w14:textId="77777777" w:rsidR="00A03D07" w:rsidRPr="00600602" w:rsidRDefault="00A03D07" w:rsidP="00A03D0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9A8D0" w14:textId="4F40B4CD" w:rsidR="00A03D07" w:rsidRPr="00600602" w:rsidRDefault="00A03D07" w:rsidP="0060060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E1A5E" w14:textId="3111D995" w:rsidR="00A03D07" w:rsidRPr="00600602" w:rsidRDefault="00A03D07" w:rsidP="00600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6643B8" w14:textId="36DF6B77" w:rsidR="00A03D07" w:rsidRPr="00600602" w:rsidRDefault="00A03D07" w:rsidP="007834F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АДЕМІЧНА ДОБРОЧЕСНІСТЬ ТА ЕН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40ACD5" w14:textId="2E09F223" w:rsidR="00A03D07" w:rsidRPr="00600602" w:rsidRDefault="00A03D07" w:rsidP="00600602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ивохоп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Е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3329B1" w14:textId="771BC5CC" w:rsidR="00600602" w:rsidRPr="00600602" w:rsidRDefault="00147AA6" w:rsidP="00600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4668" w:themeColor="accent5" w:themeShade="BF"/>
                <w:sz w:val="24"/>
                <w:szCs w:val="24"/>
                <w:lang w:eastAsia="uk-UA"/>
              </w:rPr>
            </w:pPr>
            <w:hyperlink r:id="rId6" w:history="1">
              <w:r w:rsidR="00600602" w:rsidRPr="006006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jib-nbxo-tgz</w:t>
              </w:r>
            </w:hyperlink>
          </w:p>
        </w:tc>
      </w:tr>
      <w:tr w:rsidR="00600602" w:rsidRPr="00600602" w14:paraId="49ED6F52" w14:textId="77777777" w:rsidTr="00E73441">
        <w:trPr>
          <w:cantSplit/>
          <w:trHeight w:val="254"/>
        </w:trPr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AF67C" w14:textId="77777777" w:rsidR="00600602" w:rsidRPr="00600602" w:rsidRDefault="00600602" w:rsidP="0060060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EDFC4" w14:textId="77777777" w:rsidR="00600602" w:rsidRPr="00600602" w:rsidRDefault="00600602" w:rsidP="00600602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3B518C" w14:textId="3D1363AF" w:rsidR="00600602" w:rsidRPr="00600602" w:rsidRDefault="00600602" w:rsidP="0060060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: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43E8E" w14:textId="47000262" w:rsidR="00600602" w:rsidRPr="00600602" w:rsidRDefault="00600602" w:rsidP="00600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: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D08722" w14:textId="6BE33F9B" w:rsidR="00600602" w:rsidRPr="00600602" w:rsidRDefault="00600602" w:rsidP="0060060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АДЕМІЧНА ДОБРОЧЕСНІСТЬ ТА ЕН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DCEA03" w14:textId="080C10DA" w:rsidR="00600602" w:rsidRPr="00600602" w:rsidRDefault="00600602" w:rsidP="00600602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ивохоп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Е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0A3395" w14:textId="663974DF" w:rsidR="00600602" w:rsidRPr="00600602" w:rsidRDefault="00147AA6" w:rsidP="00600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7" w:history="1">
              <w:r w:rsidR="00600602" w:rsidRPr="006006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jib-nbxo-tgz</w:t>
              </w:r>
            </w:hyperlink>
          </w:p>
        </w:tc>
      </w:tr>
      <w:tr w:rsidR="007834FF" w:rsidRPr="00600602" w14:paraId="598E2A25" w14:textId="77777777" w:rsidTr="00E73441">
        <w:trPr>
          <w:cantSplit/>
          <w:trHeight w:val="20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34D46A7E" w14:textId="77777777" w:rsidR="007834FF" w:rsidRPr="00600602" w:rsidRDefault="007834FF" w:rsidP="00322E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второк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6251C" w14:textId="77777777" w:rsidR="007834FF" w:rsidRPr="00600602" w:rsidRDefault="007834FF" w:rsidP="00322E59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A8C00" w14:textId="636287BE" w:rsidR="007834FF" w:rsidRPr="00600602" w:rsidRDefault="007834FF" w:rsidP="0060060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993E6" w14:textId="4937F47D" w:rsidR="007834FF" w:rsidRPr="00600602" w:rsidRDefault="007834FF" w:rsidP="00600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3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F4211" w14:textId="606847F2" w:rsidR="007834FF" w:rsidRPr="00600602" w:rsidRDefault="007834FF" w:rsidP="00783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6C809" w14:textId="51EF3244" w:rsidR="007834FF" w:rsidRPr="00600602" w:rsidRDefault="007834FF" w:rsidP="0060060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B47F30F" w14:textId="5A6344F7" w:rsidR="007834FF" w:rsidRPr="00600602" w:rsidRDefault="007834FF" w:rsidP="00600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834FF" w:rsidRPr="00600602" w14:paraId="79927254" w14:textId="77777777" w:rsidTr="00600602">
        <w:trPr>
          <w:cantSplit/>
          <w:trHeight w:val="185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F3AC60" w14:textId="77777777" w:rsidR="007834FF" w:rsidRPr="00600602" w:rsidRDefault="007834FF" w:rsidP="00683F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8BE09" w14:textId="77777777" w:rsidR="007834FF" w:rsidRPr="00600602" w:rsidRDefault="007834FF" w:rsidP="00683F6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F2CF8" w14:textId="1ADC7387" w:rsidR="007834FF" w:rsidRPr="00600602" w:rsidRDefault="007834FF" w:rsidP="0060060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D0DCC" w14:textId="7F7DA9DF" w:rsidR="007834FF" w:rsidRPr="00600602" w:rsidRDefault="007834FF" w:rsidP="00600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70D92" w14:textId="10191C25" w:rsidR="007834FF" w:rsidRPr="00600602" w:rsidRDefault="007834FF" w:rsidP="00783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ТОДОЛОГІЯ ТА ОРГАНІЗАЦІЯ НАУКОВИХ ДОСЛІДЖЕНЬ У 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0784C" w14:textId="44850897" w:rsidR="007834FF" w:rsidRPr="00600602" w:rsidRDefault="007834FF" w:rsidP="0060060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ивохоп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Е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BB60D15" w14:textId="0CB26001" w:rsidR="00600602" w:rsidRPr="00600602" w:rsidRDefault="00147AA6" w:rsidP="00600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B4668" w:themeColor="accent5" w:themeShade="BF"/>
                <w:sz w:val="24"/>
                <w:szCs w:val="24"/>
                <w:lang w:eastAsia="uk-UA"/>
              </w:rPr>
            </w:pPr>
            <w:hyperlink r:id="rId8" w:history="1">
              <w:r w:rsidR="00600602" w:rsidRPr="0060060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  <w:t>https://meet.google.com/drr-jasv-bfh</w:t>
              </w:r>
            </w:hyperlink>
          </w:p>
        </w:tc>
      </w:tr>
      <w:tr w:rsidR="007834FF" w:rsidRPr="00600602" w14:paraId="2F8A8E4A" w14:textId="77777777" w:rsidTr="00E73441">
        <w:trPr>
          <w:cantSplit/>
          <w:trHeight w:val="375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556F5B" w14:textId="77777777" w:rsidR="007834FF" w:rsidRPr="00600602" w:rsidRDefault="007834FF" w:rsidP="00683F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D995A" w14:textId="77777777" w:rsidR="007834FF" w:rsidRPr="00600602" w:rsidRDefault="007834FF" w:rsidP="00683F67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0DA60" w14:textId="0125E170" w:rsidR="007834FF" w:rsidRPr="00600602" w:rsidRDefault="007834FF" w:rsidP="0060060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6760F" w14:textId="5734005B" w:rsidR="007834FF" w:rsidRPr="00600602" w:rsidRDefault="007834FF" w:rsidP="00600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</w:t>
            </w:r>
            <w:r w:rsidR="00600602"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:</w:t>
            </w: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BE77B" w14:textId="4DCDE7C8" w:rsidR="007834FF" w:rsidRPr="00600602" w:rsidRDefault="007834FF" w:rsidP="007834F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И ВІЙСЬКОВО-ПРИКЛАДНОЇ ФІЗИЧНОЇ ПІ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C1ED7" w14:textId="7D564D0C" w:rsidR="007834FF" w:rsidRPr="00600602" w:rsidRDefault="007834FF" w:rsidP="00600602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овт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В.А</w:t>
            </w:r>
            <w:r w:rsidR="007C3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 (</w:t>
            </w:r>
            <w:proofErr w:type="spellStart"/>
            <w:r w:rsidR="007C3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Шанта</w:t>
            </w:r>
            <w:proofErr w:type="spellEnd"/>
            <w:r w:rsidR="007C3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І.Ф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A8110B" w14:textId="4D552568" w:rsidR="00783E1D" w:rsidRPr="00600602" w:rsidRDefault="00147AA6" w:rsidP="0078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9" w:history="1">
              <w:r w:rsidR="00783E1D"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rvg-oigb-xio</w:t>
              </w:r>
            </w:hyperlink>
          </w:p>
        </w:tc>
      </w:tr>
      <w:tr w:rsidR="00147AA6" w:rsidRPr="00600602" w14:paraId="6E461DCF" w14:textId="77777777" w:rsidTr="00E73441">
        <w:trPr>
          <w:cantSplit/>
          <w:trHeight w:val="274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17470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CD870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7FBF5" w14:textId="10C420AD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:0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B37B" w14:textId="34A77BDA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: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27487A" w14:textId="3EE9A0D7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ЧАСНІ ІННОВАЦІЙНІ ТЕХНОЛОГІЇ У СФЕРІ ФК В ЗАКЛАДАХ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46583" w14:textId="23CC1BC5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Маріонда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І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87095D" w14:textId="72DFCC82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0" w:history="1">
              <w:r w:rsidRPr="00EE74C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drf-yfae-mxa</w:t>
              </w:r>
            </w:hyperlink>
          </w:p>
        </w:tc>
      </w:tr>
      <w:tr w:rsidR="00147AA6" w:rsidRPr="00600602" w14:paraId="501D47C3" w14:textId="77777777" w:rsidTr="00E73441">
        <w:trPr>
          <w:cantSplit/>
          <w:trHeight w:val="274"/>
        </w:trPr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78EEF4F6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88505" w14:textId="558C06A4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3C9D6" w14:textId="0C90AE75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:4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2F95A" w14:textId="7E988F75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6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D4BDAD" w14:textId="3AE48842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СУЧАСНОЇ ШКО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7D505F" w14:textId="158E74B6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теблюк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80FAAB" w14:textId="63EAAC9E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" w:history="1">
              <w:r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ebb-kyba-oft</w:t>
              </w:r>
            </w:hyperlink>
          </w:p>
        </w:tc>
      </w:tr>
      <w:tr w:rsidR="00147AA6" w:rsidRPr="00600602" w14:paraId="6E292A00" w14:textId="77777777" w:rsidTr="000870BF">
        <w:trPr>
          <w:cantSplit/>
          <w:trHeight w:val="20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12F28EB4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956A5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DEE2E" w14:textId="729C94BD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:00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872676" w14:textId="3272070A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: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B6F34" w14:textId="25C179DE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АДЕМІЧНА ДОБРОЧЕСНІСТЬ ТА ЕН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62522" w14:textId="0A6D0D7F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ивохоп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Е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0B844F" w14:textId="14AB7E6E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2" w:history="1">
              <w:r w:rsidRPr="006006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jib-nbxo-tgz</w:t>
              </w:r>
            </w:hyperlink>
          </w:p>
        </w:tc>
      </w:tr>
      <w:tr w:rsidR="00147AA6" w:rsidRPr="00600602" w14:paraId="2EA78B82" w14:textId="77777777" w:rsidTr="00600602">
        <w:trPr>
          <w:cantSplit/>
          <w:trHeight w:val="20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D2162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68F49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39F77" w14:textId="1E06C8A8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: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957B2" w14:textId="15491B9B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26C57" w14:textId="12FC0B81" w:rsidR="00147AA6" w:rsidRPr="00600602" w:rsidRDefault="00147AA6" w:rsidP="00147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И ВІЙСЬКОВО-ПРИКЛАДНОЇ ФІЗИЧНОЇ ПІ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32D14" w14:textId="2E615DF6" w:rsidR="00147AA6" w:rsidRPr="00600602" w:rsidRDefault="00147AA6" w:rsidP="00147AA6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овт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І.Ф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8E5528C" w14:textId="77D753E2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7061B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meet.google.com/rvg-oigb-xio</w:t>
              </w:r>
            </w:hyperlink>
          </w:p>
        </w:tc>
      </w:tr>
      <w:tr w:rsidR="00147AA6" w:rsidRPr="00600602" w14:paraId="2BA33D83" w14:textId="77777777" w:rsidTr="00091F7B">
        <w:trPr>
          <w:cantSplit/>
          <w:trHeight w:val="270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FC899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F95A2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C5206" w14:textId="677C0E19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: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398C7" w14:textId="20B85CD3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: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8FA03" w14:textId="53D1FB93" w:rsidR="00147AA6" w:rsidRPr="00600602" w:rsidRDefault="00147AA6" w:rsidP="00147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ЧАСНІ ІННОВАЦІЙНІ ТЕХНОЛОГІЇ У СФЕРІ ФК В ЗАКЛАДАХ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CC1855" w14:textId="39AD2838" w:rsidR="00147AA6" w:rsidRPr="00600602" w:rsidRDefault="00147AA6" w:rsidP="00147AA6">
            <w:pPr>
              <w:spacing w:after="0" w:line="240" w:lineRule="auto"/>
              <w:ind w:left="29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Маріонда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І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47F425" w14:textId="72884CEF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4668" w:themeColor="accent5" w:themeShade="BF"/>
                <w:sz w:val="24"/>
                <w:szCs w:val="24"/>
                <w:u w:val="single"/>
                <w:lang w:eastAsia="uk-UA"/>
              </w:rPr>
            </w:pPr>
            <w:hyperlink r:id="rId14" w:history="1">
              <w:r w:rsidRPr="00EE74C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drf-yfae-mxa</w:t>
              </w:r>
            </w:hyperlink>
          </w:p>
        </w:tc>
      </w:tr>
      <w:tr w:rsidR="00147AA6" w:rsidRPr="00600602" w14:paraId="4C2F463C" w14:textId="77777777" w:rsidTr="00E73441">
        <w:trPr>
          <w:cantSplit/>
          <w:trHeight w:val="233"/>
        </w:trPr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156D7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D4EBE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2CAA8" w14:textId="33E572F8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: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55DA1" w14:textId="7F90A352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: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5D815" w14:textId="3C26CF52" w:rsidR="00147AA6" w:rsidRPr="00600602" w:rsidRDefault="00147AA6" w:rsidP="00147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СТЕМАТИЗАЦІЯ ФІЗІОЛОГІЧНИХ ПРОЦЕСІВ АДАПТАЦІЇ У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F7B5E" w14:textId="37EC5B46" w:rsidR="00147AA6" w:rsidRPr="00600602" w:rsidRDefault="00147AA6" w:rsidP="00147AA6">
            <w:pPr>
              <w:spacing w:after="0" w:line="240" w:lineRule="auto"/>
              <w:ind w:left="29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6C818A" w14:textId="03B5EAB6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4668" w:themeColor="accent5" w:themeShade="BF"/>
                <w:sz w:val="24"/>
                <w:szCs w:val="24"/>
                <w:u w:val="single"/>
                <w:lang w:eastAsia="uk-UA"/>
              </w:rPr>
            </w:pPr>
            <w:hyperlink r:id="rId15" w:history="1">
              <w:r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mrj-mqhi-uym</w:t>
              </w:r>
            </w:hyperlink>
          </w:p>
        </w:tc>
      </w:tr>
      <w:tr w:rsidR="00147AA6" w:rsidRPr="00600602" w14:paraId="18D542BF" w14:textId="77777777" w:rsidTr="00E73441">
        <w:trPr>
          <w:cantSplit/>
          <w:trHeight w:val="20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5BD7F203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Четвер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6C35F5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EBBD1" w14:textId="1BA8354A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:00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80329" w14:textId="408A1455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:20</w:t>
            </w:r>
          </w:p>
        </w:tc>
        <w:tc>
          <w:tcPr>
            <w:tcW w:w="7371" w:type="dxa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7E2B9D" w14:textId="7D997650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ТОДОЛОГІЯ ТА ОРГАНІЗАЦІЯ НАУКОВИХ ДОСЛІДЖЕНЬ У Ф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C0798" w14:textId="3EA75223" w:rsidR="00147AA6" w:rsidRPr="00600602" w:rsidRDefault="00147AA6" w:rsidP="00147AA6">
            <w:pPr>
              <w:spacing w:after="0" w:line="240" w:lineRule="auto"/>
              <w:ind w:left="29"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ивохоп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Е.М.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9C18BA" w14:textId="2C26338A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600602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meet.google.com/drr-jasv-bfh</w:t>
              </w:r>
            </w:hyperlink>
          </w:p>
        </w:tc>
      </w:tr>
      <w:tr w:rsidR="00147AA6" w:rsidRPr="00600602" w14:paraId="3B1ED729" w14:textId="77777777" w:rsidTr="00E73441">
        <w:trPr>
          <w:cantSplit/>
          <w:trHeight w:val="20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E551B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3BDBB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28F5E" w14:textId="70B62300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: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2DA39" w14:textId="4605B79F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8A84B7" w14:textId="7AD4B019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СТЕМАТИЗАЦІЯ ФІЗІОЛОГІЧНИХ ПРОЦЕСІВ АДАПТАЦІЇ У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12294F" w14:textId="4C74BA73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C7AAD1" w14:textId="4F8EFB7D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7" w:history="1">
              <w:r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mrj-mqhi-uym</w:t>
              </w:r>
            </w:hyperlink>
          </w:p>
        </w:tc>
      </w:tr>
      <w:tr w:rsidR="00147AA6" w:rsidRPr="00600602" w14:paraId="58440828" w14:textId="77777777" w:rsidTr="00E73441">
        <w:trPr>
          <w:cantSplit/>
          <w:trHeight w:val="188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10505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A46C3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99EA7" w14:textId="6C33CAD9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: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683126" w14:textId="278B0D4A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: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27FC1" w14:textId="331DFA0C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ТОДИКА ВИКЛАДАННЯ ДИСЦИПЛІН У ЗАКЛАДАХ ФАХОВОЇ ПЕРЕДВИЩОЇ, ВИЩ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002F" w14:textId="316949C0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арабанов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Є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dashed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4AD28F" w14:textId="66206C34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</w:pPr>
            <w:hyperlink r:id="rId18" w:history="1">
              <w:r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rcj-ykmo-hev</w:t>
              </w:r>
            </w:hyperlink>
          </w:p>
        </w:tc>
      </w:tr>
      <w:tr w:rsidR="00147AA6" w:rsidRPr="00600602" w14:paraId="777C73A2" w14:textId="77777777" w:rsidTr="00E73441">
        <w:trPr>
          <w:cantSplit/>
          <w:trHeight w:val="20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BC45C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78B1F3" w14:textId="77777777" w:rsidR="00147AA6" w:rsidRPr="00600602" w:rsidRDefault="00147AA6" w:rsidP="00147AA6">
            <w:pPr>
              <w:spacing w:after="0" w:line="19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776B" w14:textId="2174C95D" w:rsidR="00147AA6" w:rsidRPr="00600602" w:rsidRDefault="00147AA6" w:rsidP="00147AA6">
            <w:pPr>
              <w:spacing w:after="0" w:line="195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: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509EE" w14:textId="6344A94C" w:rsidR="00147AA6" w:rsidRPr="00600602" w:rsidRDefault="00147AA6" w:rsidP="00147AA6">
            <w:pPr>
              <w:spacing w:after="0" w:line="19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: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AC2EE" w14:textId="5EAE7575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СУЧАСНОЇ ШКО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50BA2" w14:textId="65DD02A9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теблюк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EC4AA1" w14:textId="0F3F41B4" w:rsidR="00147AA6" w:rsidRPr="00B83298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9" w:history="1">
              <w:r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ebb-kyba-oft</w:t>
              </w:r>
            </w:hyperlink>
          </w:p>
        </w:tc>
      </w:tr>
      <w:tr w:rsidR="00147AA6" w:rsidRPr="00600602" w14:paraId="42EAD194" w14:textId="77777777" w:rsidTr="00E73441">
        <w:trPr>
          <w:cantSplit/>
          <w:trHeight w:val="121"/>
        </w:trPr>
        <w:tc>
          <w:tcPr>
            <w:tcW w:w="561" w:type="dxa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1275A481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49E96" w14:textId="28A9B372" w:rsidR="00147AA6" w:rsidRPr="00600602" w:rsidRDefault="00147AA6" w:rsidP="00147AA6">
            <w:pPr>
              <w:spacing w:after="0" w:line="195" w:lineRule="atLeast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4C365" w14:textId="5E1AEC58" w:rsidR="00147AA6" w:rsidRPr="00600602" w:rsidRDefault="00147AA6" w:rsidP="00147AA6">
            <w:pPr>
              <w:spacing w:after="0" w:line="195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uk-UA"/>
              </w:rPr>
              <w:t>14: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8F0E8" w14:textId="4895FA2F" w:rsidR="00147AA6" w:rsidRPr="00600602" w:rsidRDefault="00147AA6" w:rsidP="00147AA6">
            <w:pPr>
              <w:spacing w:after="0" w:line="19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uk-UA"/>
              </w:rPr>
              <w:t>16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EA776" w14:textId="12593485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B0FAA" w14:textId="0F217A30" w:rsidR="00147AA6" w:rsidRPr="00600602" w:rsidRDefault="00147AA6" w:rsidP="00147AA6">
            <w:pPr>
              <w:spacing w:after="0" w:line="240" w:lineRule="auto"/>
              <w:ind w:left="29" w:right="-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44D6A2" w14:textId="77777777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</w:pPr>
          </w:p>
        </w:tc>
      </w:tr>
      <w:tr w:rsidR="00147AA6" w:rsidRPr="00600602" w14:paraId="05185A42" w14:textId="77777777" w:rsidTr="00E73441">
        <w:trPr>
          <w:cantSplit/>
          <w:trHeight w:val="20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7C6D0941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Hlk176027744"/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′ятниця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9091B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F52CF" w14:textId="2A3C3204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:00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8AEBB" w14:textId="24D3E6D1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:20</w:t>
            </w:r>
          </w:p>
        </w:tc>
        <w:tc>
          <w:tcPr>
            <w:tcW w:w="737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42C79" w14:textId="69ECFE65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ТОДИКА ВИКЛАДАННЯ ДИСЦИПЛІН У ЗАКЛАДАХ ФАХОВОЇ ПЕРЕДВИЩОЇ, ВИЩОЇ ОСВІТИ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B176B" w14:textId="43E85689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арабанов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Є.О.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4E2847" w14:textId="7FCFE97A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0" w:history="1">
              <w:r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rcj-ykmo-hev</w:t>
              </w:r>
            </w:hyperlink>
          </w:p>
        </w:tc>
      </w:tr>
      <w:bookmarkEnd w:id="0"/>
      <w:tr w:rsidR="00147AA6" w:rsidRPr="00600602" w14:paraId="50BADD1D" w14:textId="77777777" w:rsidTr="00E73441">
        <w:trPr>
          <w:cantSplit/>
          <w:trHeight w:val="20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B3B72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430FE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88366" w14:textId="5545C2E9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: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5B51A" w14:textId="7AEB46B8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16024" w14:textId="434CAA8C" w:rsidR="00147AA6" w:rsidRPr="00600602" w:rsidRDefault="00147AA6" w:rsidP="00147AA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ТОДИКА ВИКЛАДАННЯ ДИСЦИПЛІН У ЗАКЛАДАХ ФАХОВОЇ ПЕРЕДВИЩОЇ, ВИЩ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B219AB" w14:textId="6F37A276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арабанов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Є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8FB818" w14:textId="2E49ECC2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1" w:history="1">
              <w:r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rcj-ykmo-hev</w:t>
              </w:r>
            </w:hyperlink>
          </w:p>
        </w:tc>
      </w:tr>
      <w:tr w:rsidR="00147AA6" w:rsidRPr="00600602" w14:paraId="406F8F62" w14:textId="77777777" w:rsidTr="00E73441">
        <w:trPr>
          <w:cantSplit/>
          <w:trHeight w:val="285"/>
        </w:trPr>
        <w:tc>
          <w:tcPr>
            <w:tcW w:w="5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17262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DF311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2A85F" w14:textId="454044D4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: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20C24" w14:textId="6F9868FF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: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88B3CB" w14:textId="51191A87" w:rsidR="00147AA6" w:rsidRPr="00600602" w:rsidRDefault="00147AA6" w:rsidP="00147AA6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СТЕМАТИЗАЦІЯ ФІЗІОЛОГІЧНИХ ПРОЦЕСІВ АДАПТАЦІЇ У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6502F" w14:textId="4B1B8BAD" w:rsidR="00147AA6" w:rsidRPr="00600602" w:rsidRDefault="00147AA6" w:rsidP="00147AA6">
            <w:pPr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600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dashed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1EE1F6" w14:textId="4245D068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2" w:history="1">
              <w:r w:rsidRPr="007061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meet.google.com/mrj-mqhi-uym</w:t>
              </w:r>
            </w:hyperlink>
          </w:p>
        </w:tc>
      </w:tr>
      <w:tr w:rsidR="00147AA6" w:rsidRPr="00600602" w14:paraId="007740EA" w14:textId="77777777" w:rsidTr="00E73441">
        <w:trPr>
          <w:cantSplit/>
          <w:trHeight w:val="171"/>
        </w:trPr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C6A50" w14:textId="77777777" w:rsidR="00147AA6" w:rsidRPr="00600602" w:rsidRDefault="00147AA6" w:rsidP="00147A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72C05" w14:textId="77777777" w:rsidR="00147AA6" w:rsidRPr="00600602" w:rsidRDefault="00147AA6" w:rsidP="00147AA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0950E" w14:textId="2A045043" w:rsidR="00147AA6" w:rsidRPr="00600602" w:rsidRDefault="00147AA6" w:rsidP="00147AA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: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320BD" w14:textId="52FDE743" w:rsidR="00147AA6" w:rsidRPr="00600602" w:rsidRDefault="00147AA6" w:rsidP="00147A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600602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: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FBC6A7" w14:textId="6E6774EE" w:rsidR="00147AA6" w:rsidRPr="00600602" w:rsidRDefault="00147AA6" w:rsidP="00147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00E643" w14:textId="362617AF" w:rsidR="00147AA6" w:rsidRPr="00600602" w:rsidRDefault="00147AA6" w:rsidP="00147AA6">
            <w:pPr>
              <w:spacing w:after="0" w:line="240" w:lineRule="auto"/>
              <w:ind w:left="29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8E59E8" w14:textId="4D7538AE" w:rsidR="00147AA6" w:rsidRPr="00600602" w:rsidRDefault="00147AA6" w:rsidP="00147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3B88CA11" w14:textId="685E5F9C" w:rsidR="00447080" w:rsidRDefault="00147AA6"/>
    <w:p w14:paraId="1F1E375B" w14:textId="77777777" w:rsidR="007C343F" w:rsidRPr="007C343F" w:rsidRDefault="007C343F" w:rsidP="007C343F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</w:pPr>
      <w:r w:rsidRPr="007C343F">
        <w:rPr>
          <w:rFonts w:ascii="Times New Roman" w:eastAsia="Times New Roman" w:hAnsi="Times New Roman" w:cs="Times New Roman"/>
          <w:color w:val="0D0D0D"/>
          <w:sz w:val="28"/>
          <w:szCs w:val="28"/>
          <w:lang w:eastAsia="uk-UA"/>
        </w:rPr>
        <w:t>Декан факультету                                                                                               Едуард СИВОХОП</w:t>
      </w:r>
    </w:p>
    <w:p w14:paraId="0786DB30" w14:textId="77777777" w:rsidR="007C343F" w:rsidRDefault="007C343F"/>
    <w:sectPr w:rsidR="007C343F" w:rsidSect="00355E2A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BC"/>
    <w:rsid w:val="000621F3"/>
    <w:rsid w:val="00147AA6"/>
    <w:rsid w:val="00195E96"/>
    <w:rsid w:val="001C6CF9"/>
    <w:rsid w:val="001E3FDC"/>
    <w:rsid w:val="002951E5"/>
    <w:rsid w:val="00322E59"/>
    <w:rsid w:val="00355E2A"/>
    <w:rsid w:val="00434024"/>
    <w:rsid w:val="004739D4"/>
    <w:rsid w:val="00497EBB"/>
    <w:rsid w:val="00527F3D"/>
    <w:rsid w:val="00556D1C"/>
    <w:rsid w:val="00582567"/>
    <w:rsid w:val="00600602"/>
    <w:rsid w:val="00642628"/>
    <w:rsid w:val="00683F67"/>
    <w:rsid w:val="006C271E"/>
    <w:rsid w:val="00704DB5"/>
    <w:rsid w:val="00712E84"/>
    <w:rsid w:val="00736BDC"/>
    <w:rsid w:val="007834FF"/>
    <w:rsid w:val="00783E1D"/>
    <w:rsid w:val="007C343F"/>
    <w:rsid w:val="00881B57"/>
    <w:rsid w:val="00921487"/>
    <w:rsid w:val="00922F5A"/>
    <w:rsid w:val="00A03D07"/>
    <w:rsid w:val="00A87612"/>
    <w:rsid w:val="00B701CF"/>
    <w:rsid w:val="00B83298"/>
    <w:rsid w:val="00BC2ABC"/>
    <w:rsid w:val="00C66C08"/>
    <w:rsid w:val="00CE7FD3"/>
    <w:rsid w:val="00DE64A8"/>
    <w:rsid w:val="00E10873"/>
    <w:rsid w:val="00E71EB6"/>
    <w:rsid w:val="00E73441"/>
    <w:rsid w:val="00F9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342B"/>
  <w15:chartTrackingRefBased/>
  <w15:docId w15:val="{1BC3A7E0-002D-4637-9A22-DC54E816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87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497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rr-jasv-bfh" TargetMode="External"/><Relationship Id="rId13" Type="http://schemas.openxmlformats.org/officeDocument/2006/relationships/hyperlink" Target="https://meet.google.com/rvg-oigb-xio" TargetMode="External"/><Relationship Id="rId18" Type="http://schemas.openxmlformats.org/officeDocument/2006/relationships/hyperlink" Target="https://meet.google.com/rcj-ykmo-he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rcj-ykmo-hev" TargetMode="External"/><Relationship Id="rId7" Type="http://schemas.openxmlformats.org/officeDocument/2006/relationships/hyperlink" Target="https://meet.google.com/jib-nbxo-tgz" TargetMode="External"/><Relationship Id="rId12" Type="http://schemas.openxmlformats.org/officeDocument/2006/relationships/hyperlink" Target="https://meet.google.com/jib-nbxo-tgz" TargetMode="External"/><Relationship Id="rId17" Type="http://schemas.openxmlformats.org/officeDocument/2006/relationships/hyperlink" Target="https://meet.google.com/mrj-mqhi-uy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rr-jasv-bfh" TargetMode="External"/><Relationship Id="rId20" Type="http://schemas.openxmlformats.org/officeDocument/2006/relationships/hyperlink" Target="https://meet.google.com/rcj-ykmo-he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b-nbxo-tgz" TargetMode="External"/><Relationship Id="rId11" Type="http://schemas.openxmlformats.org/officeDocument/2006/relationships/hyperlink" Target="https://meet.google.com/ebb-kyba-oft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eet.google.com/drf-yfae-mxa" TargetMode="External"/><Relationship Id="rId15" Type="http://schemas.openxmlformats.org/officeDocument/2006/relationships/hyperlink" Target="https://meet.google.com/mrj-mqhi-uy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drf-yfae-mxa" TargetMode="External"/><Relationship Id="rId19" Type="http://schemas.openxmlformats.org/officeDocument/2006/relationships/hyperlink" Target="https://meet.google.com/ebb-kyba-of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vg-oigb-xio" TargetMode="External"/><Relationship Id="rId14" Type="http://schemas.openxmlformats.org/officeDocument/2006/relationships/hyperlink" Target="https://meet.google.com/drf-yfae-mxa" TargetMode="External"/><Relationship Id="rId22" Type="http://schemas.openxmlformats.org/officeDocument/2006/relationships/hyperlink" Target="https://meet.google.com/mrj-mqhi-uym" TargetMode="External"/></Relationships>
</file>

<file path=word/theme/theme1.xml><?xml version="1.0" encoding="utf-8"?>
<a:theme xmlns:a="http://schemas.openxmlformats.org/drawingml/2006/main" name="Тема Office">
  <a:themeElements>
    <a:clrScheme name="Slidehelper - 120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B8C6D1"/>
      </a:accent1>
      <a:accent2>
        <a:srgbClr val="5A7284"/>
      </a:accent2>
      <a:accent3>
        <a:srgbClr val="D1C7B8"/>
      </a:accent3>
      <a:accent4>
        <a:srgbClr val="DFE8E6"/>
      </a:accent4>
      <a:accent5>
        <a:srgbClr val="0F5E8C"/>
      </a:accent5>
      <a:accent6>
        <a:srgbClr val="EFECCA"/>
      </a:accent6>
      <a:hlink>
        <a:srgbClr val="B8C6D1"/>
      </a:hlink>
      <a:folHlink>
        <a:srgbClr val="5A7284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73AF-5B3C-4BDB-848D-7CEFB114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.</dc:creator>
  <cp:keywords/>
  <dc:description/>
  <cp:lastModifiedBy>Користувач</cp:lastModifiedBy>
  <cp:revision>7</cp:revision>
  <cp:lastPrinted>2025-02-05T10:08:00Z</cp:lastPrinted>
  <dcterms:created xsi:type="dcterms:W3CDTF">2025-02-05T12:47:00Z</dcterms:created>
  <dcterms:modified xsi:type="dcterms:W3CDTF">2025-02-07T12:10:00Z</dcterms:modified>
</cp:coreProperties>
</file>